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43" w:rsidRPr="001D10B6" w:rsidRDefault="00A32443" w:rsidP="00A324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val="en-US" w:eastAsia="bg-BG"/>
        </w:rPr>
      </w:pPr>
      <w:r w:rsidRPr="001D10B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Общи</w:t>
      </w:r>
      <w:r w:rsidRPr="00B73F44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нска избирателна комисия Борино</w:t>
      </w:r>
    </w:p>
    <w:p w:rsidR="00A32443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32443" w:rsidRPr="008F77A9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77A9">
        <w:rPr>
          <w:rFonts w:ascii="Arial" w:hAnsi="Arial" w:cs="Arial"/>
          <w:b/>
          <w:sz w:val="32"/>
          <w:szCs w:val="32"/>
        </w:rPr>
        <w:t>ДНЕВЕН РЕД</w:t>
      </w:r>
    </w:p>
    <w:p w:rsidR="00A32443" w:rsidRPr="008F77A9" w:rsidRDefault="00F332B6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  <w:lang w:val="en-US"/>
        </w:rPr>
        <w:t>2</w:t>
      </w:r>
      <w:r w:rsidR="005673B1">
        <w:rPr>
          <w:rFonts w:ascii="Arial" w:hAnsi="Arial" w:cs="Arial"/>
          <w:b/>
          <w:sz w:val="32"/>
          <w:szCs w:val="32"/>
          <w:lang w:val="en-US"/>
        </w:rPr>
        <w:t>5</w:t>
      </w:r>
      <w:r w:rsidR="00A32443" w:rsidRPr="008F77A9">
        <w:rPr>
          <w:rFonts w:ascii="Arial" w:hAnsi="Arial" w:cs="Arial"/>
          <w:b/>
          <w:sz w:val="32"/>
          <w:szCs w:val="32"/>
        </w:rPr>
        <w:t>.09.2019 г.</w:t>
      </w:r>
      <w:proofErr w:type="gramEnd"/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Pr="00B8209A" w:rsidRDefault="00A32443" w:rsidP="00B8209A">
      <w:pPr>
        <w:shd w:val="clear" w:color="auto" w:fill="FFFFFF"/>
        <w:spacing w:after="150" w:line="240" w:lineRule="auto"/>
        <w:ind w:firstLine="360"/>
        <w:jc w:val="both"/>
        <w:rPr>
          <w:rFonts w:ascii="Arial" w:hAnsi="Arial" w:cs="Arial"/>
        </w:rPr>
      </w:pPr>
      <w:r w:rsidRPr="00B8209A">
        <w:rPr>
          <w:rFonts w:ascii="Arial" w:hAnsi="Arial" w:cs="Arial"/>
        </w:rPr>
        <w:t>За провеждане на заседание на ОИК</w:t>
      </w:r>
      <w:r w:rsidR="00B8209A" w:rsidRPr="00B8209A">
        <w:rPr>
          <w:rFonts w:ascii="Arial" w:hAnsi="Arial" w:cs="Arial"/>
        </w:rPr>
        <w:t xml:space="preserve"> – Борино на </w:t>
      </w:r>
      <w:r w:rsidR="00F332B6">
        <w:rPr>
          <w:rFonts w:ascii="Arial" w:hAnsi="Arial" w:cs="Arial"/>
          <w:lang w:val="en-US"/>
        </w:rPr>
        <w:t>2</w:t>
      </w:r>
      <w:r w:rsidR="005673B1">
        <w:rPr>
          <w:rFonts w:ascii="Arial" w:hAnsi="Arial" w:cs="Arial"/>
          <w:lang w:val="en-US"/>
        </w:rPr>
        <w:t>5</w:t>
      </w:r>
      <w:r w:rsidR="00B8209A" w:rsidRPr="00B8209A">
        <w:rPr>
          <w:rFonts w:ascii="Arial" w:hAnsi="Arial" w:cs="Arial"/>
        </w:rPr>
        <w:t>.09.2019 г. от 1</w:t>
      </w:r>
      <w:r w:rsidR="005673B1">
        <w:rPr>
          <w:rFonts w:ascii="Arial" w:hAnsi="Arial" w:cs="Arial"/>
          <w:lang w:val="en-US"/>
        </w:rPr>
        <w:t>6</w:t>
      </w:r>
      <w:r w:rsidRPr="00B8209A">
        <w:rPr>
          <w:rFonts w:ascii="Arial" w:hAnsi="Arial" w:cs="Arial"/>
        </w:rPr>
        <w:t>:</w:t>
      </w:r>
      <w:r w:rsidR="005673B1">
        <w:rPr>
          <w:rFonts w:ascii="Arial" w:hAnsi="Arial" w:cs="Arial"/>
          <w:lang w:val="en-US"/>
        </w:rPr>
        <w:t>3</w:t>
      </w:r>
      <w:r w:rsidRPr="00B8209A">
        <w:rPr>
          <w:rFonts w:ascii="Arial" w:hAnsi="Arial" w:cs="Arial"/>
        </w:rPr>
        <w:t>0 часа в сградата на Общинска администрация Борино.</w:t>
      </w:r>
    </w:p>
    <w:p w:rsidR="00A32443" w:rsidRPr="00F332B6" w:rsidRDefault="00A32443" w:rsidP="00B8209A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5673B1" w:rsidRDefault="005673B1" w:rsidP="005673B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Назначаване на секционни избирателни комисии в с.Борино, общ.Борино</w:t>
      </w:r>
    </w:p>
    <w:p w:rsidR="005673B1" w:rsidRDefault="005673B1" w:rsidP="005673B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Назначаване на секционни избир</w:t>
      </w: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ателни комисии в с.Чала</w:t>
      </w: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, общ.Борино</w:t>
      </w:r>
    </w:p>
    <w:p w:rsidR="005673B1" w:rsidRDefault="005673B1" w:rsidP="005673B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Назначаване на секционни избир</w:t>
      </w: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ателни комисии в с.Ягодина</w:t>
      </w: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, общ.Борино</w:t>
      </w:r>
    </w:p>
    <w:p w:rsidR="005673B1" w:rsidRDefault="005673B1" w:rsidP="005673B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Назначаване на секционни избир</w:t>
      </w: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ателни комисии в с.Буйново</w:t>
      </w: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, общ.Борино</w:t>
      </w:r>
    </w:p>
    <w:p w:rsidR="005673B1" w:rsidRDefault="005673B1" w:rsidP="005673B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Назначаване на секционни избир</w:t>
      </w: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ателни комисии в с.Кожари</w:t>
      </w: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, общ.Борино</w:t>
      </w:r>
    </w:p>
    <w:p w:rsidR="005673B1" w:rsidRDefault="005673B1" w:rsidP="005673B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Разни</w:t>
      </w:r>
      <w:bookmarkStart w:id="0" w:name="_GoBack"/>
      <w:bookmarkEnd w:id="0"/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332B6" w:rsidRP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F54E6C" w:rsidRDefault="00F54E6C"/>
    <w:sectPr w:rsidR="00F54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3CAE"/>
    <w:multiLevelType w:val="hybridMultilevel"/>
    <w:tmpl w:val="726AB5EC"/>
    <w:lvl w:ilvl="0" w:tplc="CA3289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64A250E"/>
    <w:multiLevelType w:val="hybridMultilevel"/>
    <w:tmpl w:val="1E5AC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43"/>
    <w:rsid w:val="000C58C4"/>
    <w:rsid w:val="0048425E"/>
    <w:rsid w:val="005673B1"/>
    <w:rsid w:val="006F65F2"/>
    <w:rsid w:val="00A32443"/>
    <w:rsid w:val="00B8209A"/>
    <w:rsid w:val="00F332B6"/>
    <w:rsid w:val="00F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332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33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7262-9DA8-488A-B874-D205D3EB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3T08:47:00Z</cp:lastPrinted>
  <dcterms:created xsi:type="dcterms:W3CDTF">2019-09-25T10:37:00Z</dcterms:created>
  <dcterms:modified xsi:type="dcterms:W3CDTF">2019-09-25T10:37:00Z</dcterms:modified>
</cp:coreProperties>
</file>